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81B6" w14:textId="77777777" w:rsidR="00503D2B" w:rsidRDefault="00503D2B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p w14:paraId="7A81EEB7" w14:textId="77777777" w:rsidR="00710DB5" w:rsidRDefault="00BC7922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Nominierung einer Führungsperson </w:t>
      </w:r>
      <w:r w:rsidR="001F2820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für den</w:t>
      </w:r>
      <w:r w:rsidR="00710DB5" w:rsidRPr="00710DB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</w:t>
      </w:r>
    </w:p>
    <w:p w14:paraId="65AFED3F" w14:textId="77777777" w:rsidR="00B33677" w:rsidRDefault="00B33677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5F2F3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„</w:t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Vereinbarkeitspreis UMG</w:t>
      </w:r>
      <w:r w:rsidRPr="005F2F3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“</w:t>
      </w:r>
      <w:r w:rsidR="00604857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2020</w:t>
      </w:r>
    </w:p>
    <w:p w14:paraId="292D7303" w14:textId="77777777" w:rsidR="00710DB5" w:rsidRPr="00710DB5" w:rsidRDefault="00710DB5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B33677" w:rsidRPr="005F2F3B" w14:paraId="16FA8D9C" w14:textId="77777777" w:rsidTr="001F2820">
        <w:trPr>
          <w:trHeight w:val="42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A20DDC" w14:textId="77777777" w:rsidR="00B33677" w:rsidRPr="005F2F3B" w:rsidRDefault="001F2820" w:rsidP="00CF7A4E">
            <w:pPr>
              <w:spacing w:before="80" w:after="80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Angaben zur Führungsperson (Nominierung)</w:t>
            </w:r>
            <w:r w:rsidR="00B33677" w:rsidRPr="005F2F3B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B33677" w:rsidRPr="005F2F3B" w14:paraId="33ED8DFA" w14:textId="77777777" w:rsidTr="001F2820">
        <w:trPr>
          <w:trHeight w:val="1505"/>
        </w:trPr>
        <w:tc>
          <w:tcPr>
            <w:tcW w:w="9747" w:type="dxa"/>
            <w:shd w:val="clear" w:color="auto" w:fill="FFFFFF" w:themeFill="background1"/>
          </w:tcPr>
          <w:p w14:paraId="25176799" w14:textId="77777777" w:rsidR="00B33677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Vor- und Zuname:</w:t>
            </w:r>
          </w:p>
          <w:p w14:paraId="0DEE2ED4" w14:textId="77777777" w:rsidR="00B33677" w:rsidRDefault="001E0C8E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inrichtung (z.B. </w:t>
            </w:r>
            <w:r w:rsidR="00B33677">
              <w:rPr>
                <w:rFonts w:asciiTheme="minorHAnsi" w:hAnsiTheme="minorHAnsi" w:cs="Arial"/>
                <w:bCs/>
                <w:sz w:val="24"/>
                <w:szCs w:val="24"/>
              </w:rPr>
              <w:t>Klinik/Abteilung</w:t>
            </w:r>
            <w:r w:rsidR="00552751">
              <w:rPr>
                <w:rFonts w:asciiTheme="minorHAnsi" w:hAnsiTheme="minorHAnsi" w:cs="Arial"/>
                <w:bCs/>
                <w:sz w:val="24"/>
                <w:szCs w:val="24"/>
              </w:rPr>
              <w:t>/Institu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B33677"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14:paraId="0587311E" w14:textId="77777777" w:rsidR="00B33677" w:rsidRPr="00DF487A" w:rsidRDefault="00B33677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Telefonnummer</w:t>
            </w:r>
            <w:r w:rsidR="00710DB5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14:paraId="2E7404EC" w14:textId="77777777" w:rsidR="00B33677" w:rsidRPr="00B33677" w:rsidRDefault="00B33677" w:rsidP="00710DB5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E-Mail-Adresse</w:t>
            </w: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</w:tc>
      </w:tr>
    </w:tbl>
    <w:p w14:paraId="3B6C8B29" w14:textId="77777777" w:rsidR="00827635" w:rsidRDefault="00827635" w:rsidP="00B33677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677" w:rsidRPr="005F2F3B" w14:paraId="3F45AD61" w14:textId="77777777" w:rsidTr="001F2820">
        <w:trPr>
          <w:trHeight w:val="4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23677B" w14:textId="77777777" w:rsidR="00B33677" w:rsidRPr="005F2F3B" w:rsidRDefault="00B33677" w:rsidP="00710DB5">
            <w:pPr>
              <w:pStyle w:val="Textkrper-Zeileneinzug"/>
              <w:spacing w:before="120" w:after="120"/>
              <w:ind w:left="0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B33677">
              <w:rPr>
                <w:rFonts w:asciiTheme="minorHAnsi" w:hAnsiTheme="minorHAnsi"/>
                <w:b/>
                <w:color w:val="17365D" w:themeColor="text2" w:themeShade="BF"/>
              </w:rPr>
              <w:t>Bitte beschreiben Sie kurz</w:t>
            </w:r>
            <w:r w:rsidR="00212639">
              <w:rPr>
                <w:rFonts w:asciiTheme="minorHAnsi" w:hAnsiTheme="minorHAnsi"/>
                <w:b/>
                <w:color w:val="17365D" w:themeColor="text2" w:themeShade="BF"/>
              </w:rPr>
              <w:t xml:space="preserve"> (ca. 5 </w:t>
            </w:r>
            <w:r>
              <w:rPr>
                <w:rFonts w:asciiTheme="minorHAnsi" w:hAnsiTheme="minorHAnsi"/>
                <w:b/>
                <w:color w:val="17365D" w:themeColor="text2" w:themeShade="BF"/>
              </w:rPr>
              <w:t>Sätze)</w:t>
            </w:r>
            <w:r w:rsidRPr="00B33677">
              <w:rPr>
                <w:rFonts w:asciiTheme="minorHAnsi" w:hAnsiTheme="minorHAnsi"/>
                <w:b/>
                <w:color w:val="17365D" w:themeColor="text2" w:themeShade="BF"/>
              </w:rPr>
              <w:t xml:space="preserve">, </w:t>
            </w:r>
            <w:r w:rsidR="00401A25">
              <w:rPr>
                <w:rFonts w:asciiTheme="minorHAnsi" w:hAnsiTheme="minorHAnsi"/>
                <w:b/>
                <w:color w:val="17365D" w:themeColor="text2" w:themeShade="BF"/>
              </w:rPr>
              <w:t>inwiefern die Führungsperson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 oder von</w:t>
            </w:r>
            <w:r w:rsidR="00271376">
              <w:rPr>
                <w:rFonts w:asciiTheme="minorHAnsi" w:hAnsiTheme="minorHAnsi"/>
                <w:b/>
                <w:color w:val="17365D" w:themeColor="text2" w:themeShade="BF"/>
              </w:rPr>
              <w:t xml:space="preserve"> dieser angestoßene 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Angebote Sie hinsichtlich der Vereinbarkeit von </w:t>
            </w:r>
            <w:r w:rsidR="00710DB5">
              <w:rPr>
                <w:rFonts w:asciiTheme="minorHAnsi" w:hAnsiTheme="minorHAnsi"/>
                <w:b/>
                <w:color w:val="17365D" w:themeColor="text2" w:themeShade="BF"/>
              </w:rPr>
              <w:t>Familie und Beruf</w:t>
            </w:r>
            <w:r w:rsidR="00C2764C">
              <w:rPr>
                <w:rFonts w:asciiTheme="minorHAnsi" w:hAnsiTheme="minorHAnsi"/>
                <w:b/>
                <w:color w:val="17365D" w:themeColor="text2" w:themeShade="BF"/>
              </w:rPr>
              <w:t xml:space="preserve"> unterstütz</w:t>
            </w:r>
            <w:r w:rsidR="00471BC9">
              <w:rPr>
                <w:rFonts w:asciiTheme="minorHAnsi" w:hAnsiTheme="minorHAnsi"/>
                <w:b/>
                <w:color w:val="17365D" w:themeColor="text2" w:themeShade="BF"/>
              </w:rPr>
              <w:t>en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>?</w:t>
            </w:r>
          </w:p>
        </w:tc>
      </w:tr>
      <w:tr w:rsidR="00B33677" w:rsidRPr="00805DE7" w14:paraId="77B4ACB5" w14:textId="77777777" w:rsidTr="001F2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F1937F4" w14:textId="77777777" w:rsidR="00BC7922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584840D" w14:textId="77777777" w:rsidR="00BC7922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7CABCAB" w14:textId="77777777" w:rsidR="00BC7922" w:rsidRPr="00F73BDA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69528B9F" w14:textId="77777777" w:rsidR="00B33677" w:rsidRPr="005F2F3B" w:rsidRDefault="00B33677" w:rsidP="00471BC9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677" w:rsidRPr="005F2F3B" w14:paraId="41AC94F2" w14:textId="77777777" w:rsidTr="001F2820">
        <w:trPr>
          <w:trHeight w:val="4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C333F2" w14:textId="77777777" w:rsidR="00B33677" w:rsidRPr="00B33677" w:rsidRDefault="003603FA" w:rsidP="00E33194">
            <w:pPr>
              <w:pStyle w:val="Textkrper-Zeileneinzug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</w:rPr>
              <w:t>Was war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 </w:t>
            </w:r>
            <w:r w:rsidR="00E33194">
              <w:rPr>
                <w:rFonts w:asciiTheme="minorHAnsi" w:hAnsiTheme="minorHAnsi"/>
                <w:b/>
                <w:color w:val="17365D" w:themeColor="text2" w:themeShade="BF"/>
              </w:rPr>
              <w:t xml:space="preserve">dabei 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>besonders hilfreich</w:t>
            </w:r>
            <w:r w:rsidR="008648BE">
              <w:rPr>
                <w:rFonts w:asciiTheme="minorHAnsi" w:hAnsiTheme="minorHAnsi"/>
                <w:b/>
                <w:color w:val="17365D" w:themeColor="text2" w:themeShade="BF"/>
              </w:rPr>
              <w:t xml:space="preserve"> bzw. </w:t>
            </w:r>
            <w:r w:rsidR="00970BB7">
              <w:rPr>
                <w:rFonts w:asciiTheme="minorHAnsi" w:hAnsiTheme="minorHAnsi"/>
                <w:b/>
                <w:color w:val="17365D" w:themeColor="text2" w:themeShade="BF"/>
              </w:rPr>
              <w:t>wieso</w:t>
            </w:r>
            <w:r w:rsidR="00BC7922">
              <w:rPr>
                <w:rFonts w:asciiTheme="minorHAnsi" w:hAnsiTheme="minorHAnsi"/>
                <w:b/>
                <w:color w:val="17365D" w:themeColor="text2" w:themeShade="BF"/>
              </w:rPr>
              <w:t xml:space="preserve"> war dies </w:t>
            </w:r>
            <w:r w:rsidR="00471BC9">
              <w:rPr>
                <w:rFonts w:asciiTheme="minorHAnsi" w:hAnsiTheme="minorHAnsi"/>
                <w:b/>
                <w:color w:val="17365D" w:themeColor="text2" w:themeShade="BF"/>
              </w:rPr>
              <w:t>so gelungen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>?</w:t>
            </w:r>
          </w:p>
        </w:tc>
      </w:tr>
      <w:tr w:rsidR="00B33677" w:rsidRPr="005F2F3B" w14:paraId="1E702097" w14:textId="77777777" w:rsidTr="001F2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4DACD13" w14:textId="77777777" w:rsidR="00710DB5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8FA1E7B" w14:textId="77777777" w:rsidR="00BC7922" w:rsidRPr="00827635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4E9EF468" w14:textId="77777777" w:rsidR="00BC7922" w:rsidRDefault="00BC7922" w:rsidP="00B33677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7922" w:rsidRPr="00B33677" w14:paraId="4DB68E81" w14:textId="77777777" w:rsidTr="00CF7A4E">
        <w:trPr>
          <w:trHeight w:val="430"/>
        </w:trPr>
        <w:tc>
          <w:tcPr>
            <w:tcW w:w="9747" w:type="dxa"/>
            <w:shd w:val="clear" w:color="auto" w:fill="EAF1DD" w:themeFill="accent3" w:themeFillTint="33"/>
          </w:tcPr>
          <w:p w14:paraId="4313126C" w14:textId="77777777" w:rsidR="00BC7922" w:rsidRPr="00B33677" w:rsidRDefault="00BC7922" w:rsidP="00BC7922">
            <w:pPr>
              <w:pStyle w:val="Textkrper-Zeileneinzug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17365D" w:themeColor="text2" w:themeShade="BF"/>
              </w:rPr>
              <w:t>Die Führungsperson wird nominiert von</w:t>
            </w:r>
            <w:r w:rsidRPr="005F2F3B">
              <w:rPr>
                <w:rFonts w:asciiTheme="minorHAnsi" w:hAnsiTheme="minorHAnsi"/>
                <w:b/>
                <w:bCs/>
                <w:color w:val="17365D" w:themeColor="text2" w:themeShade="BF"/>
              </w:rPr>
              <w:t>:</w:t>
            </w:r>
          </w:p>
        </w:tc>
      </w:tr>
      <w:tr w:rsidR="00BC7922" w:rsidRPr="00827635" w14:paraId="6CF3002B" w14:textId="77777777" w:rsidTr="00CF7A4E">
        <w:tc>
          <w:tcPr>
            <w:tcW w:w="9747" w:type="dxa"/>
          </w:tcPr>
          <w:p w14:paraId="6F85B976" w14:textId="77777777" w:rsidR="00BC7922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Vor- und Zuname:</w:t>
            </w:r>
          </w:p>
          <w:p w14:paraId="7828D275" w14:textId="77777777" w:rsidR="00BC7922" w:rsidRDefault="001E0C8E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inrichtung (z.B. </w:t>
            </w:r>
            <w:r w:rsidR="00BC7922">
              <w:rPr>
                <w:rFonts w:asciiTheme="minorHAnsi" w:hAnsiTheme="minorHAnsi" w:cs="Arial"/>
                <w:bCs/>
                <w:sz w:val="24"/>
                <w:szCs w:val="24"/>
              </w:rPr>
              <w:t>Klinik/Abteilung</w:t>
            </w:r>
            <w:r w:rsidR="00401A25">
              <w:rPr>
                <w:rFonts w:asciiTheme="minorHAnsi" w:hAnsiTheme="minorHAnsi" w:cs="Arial"/>
                <w:bCs/>
                <w:sz w:val="24"/>
                <w:szCs w:val="24"/>
              </w:rPr>
              <w:t>/Institu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BC7922"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14:paraId="511ED69A" w14:textId="77777777" w:rsidR="00BC7922" w:rsidRPr="00DF487A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Telefonnummer</w:t>
            </w:r>
            <w:r w:rsidR="00710DB5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14:paraId="271BB4C7" w14:textId="77777777" w:rsidR="00BC7922" w:rsidRPr="00827635" w:rsidRDefault="00BC7922" w:rsidP="00710DB5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E-Mail-Adresse</w:t>
            </w: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</w:tc>
      </w:tr>
    </w:tbl>
    <w:p w14:paraId="415A7592" w14:textId="77777777" w:rsidR="00827635" w:rsidRDefault="00827635" w:rsidP="00503922">
      <w:pPr>
        <w:pStyle w:val="Default"/>
        <w:spacing w:before="360" w:after="12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82763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Vielen Dank für Ihren Vorschlag!</w:t>
      </w:r>
    </w:p>
    <w:p w14:paraId="465D36EF" w14:textId="77777777" w:rsidR="00710DB5" w:rsidRPr="00503922" w:rsidRDefault="00710DB5" w:rsidP="00503922">
      <w:pPr>
        <w:pStyle w:val="Default"/>
        <w:spacing w:before="120" w:after="36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503922">
        <w:rPr>
          <w:rFonts w:asciiTheme="minorHAnsi" w:hAnsiTheme="minorHAnsi"/>
          <w:sz w:val="22"/>
        </w:rPr>
        <w:t>Eine Jury (bestehend aus Mitgliedern der Gleichstellungskommission</w:t>
      </w:r>
      <w:r w:rsidR="00503922" w:rsidRPr="00503922">
        <w:rPr>
          <w:rFonts w:asciiTheme="minorHAnsi" w:hAnsiTheme="minorHAnsi"/>
          <w:sz w:val="22"/>
        </w:rPr>
        <w:t xml:space="preserve"> der UMG</w:t>
      </w:r>
      <w:r w:rsidRPr="00503922">
        <w:rPr>
          <w:rFonts w:asciiTheme="minorHAnsi" w:hAnsiTheme="minorHAnsi"/>
          <w:sz w:val="22"/>
        </w:rPr>
        <w:t>) entscheidet über die Preisträgerin oder den Preisträger. Der Preis wird durch den Vorstand verliehen. Die oder der Ausgezeichnete wird in einem Kurz-Portrait auf der Homepage des Gleichstellungsbüros vorgeste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5"/>
      </w:tblGrid>
      <w:tr w:rsidR="00710DB5" w14:paraId="198D819E" w14:textId="77777777" w:rsidTr="00710DB5">
        <w:tc>
          <w:tcPr>
            <w:tcW w:w="9835" w:type="dxa"/>
            <w:shd w:val="clear" w:color="auto" w:fill="DAEEF3" w:themeFill="accent5" w:themeFillTint="33"/>
          </w:tcPr>
          <w:p w14:paraId="011140F3" w14:textId="05A9F1A8" w:rsidR="009B721A" w:rsidRPr="009B721A" w:rsidRDefault="00710DB5" w:rsidP="00710DB5">
            <w:pPr>
              <w:pStyle w:val="Default"/>
              <w:spacing w:before="120" w:after="120"/>
              <w:rPr>
                <w:rFonts w:asciiTheme="minorHAnsi" w:hAnsiTheme="minorHAnsi"/>
                <w:sz w:val="22"/>
              </w:rPr>
            </w:pPr>
            <w:r w:rsidRPr="00710DB5">
              <w:rPr>
                <w:rFonts w:asciiTheme="minorHAnsi" w:hAnsiTheme="minorHAnsi"/>
                <w:sz w:val="22"/>
              </w:rPr>
              <w:t xml:space="preserve">Bitte senden Sie dieses Dokument nach dem Ausfüllen per E-Mail </w:t>
            </w:r>
            <w:r w:rsidRPr="00710DB5">
              <w:rPr>
                <w:rFonts w:asciiTheme="minorHAnsi" w:hAnsiTheme="minorHAnsi"/>
                <w:sz w:val="22"/>
                <w:shd w:val="clear" w:color="auto" w:fill="DAEEF3" w:themeFill="accent5" w:themeFillTint="33"/>
              </w:rPr>
              <w:t xml:space="preserve">bis </w:t>
            </w:r>
            <w:r w:rsidR="00CA501C">
              <w:rPr>
                <w:rFonts w:asciiTheme="minorHAnsi" w:hAnsiTheme="minorHAnsi"/>
                <w:b/>
                <w:sz w:val="22"/>
                <w:shd w:val="clear" w:color="auto" w:fill="DAEEF3" w:themeFill="accent5" w:themeFillTint="33"/>
              </w:rPr>
              <w:t>Montag, 26</w:t>
            </w:r>
            <w:r w:rsidR="00604857">
              <w:rPr>
                <w:rFonts w:asciiTheme="minorHAnsi" w:hAnsiTheme="minorHAnsi"/>
                <w:b/>
                <w:sz w:val="22"/>
                <w:shd w:val="clear" w:color="auto" w:fill="DAEEF3" w:themeFill="accent5" w:themeFillTint="33"/>
              </w:rPr>
              <w:t>. Oktober 2020</w:t>
            </w:r>
            <w:r w:rsidRPr="00710DB5">
              <w:rPr>
                <w:rFonts w:asciiTheme="minorHAnsi" w:hAnsiTheme="minorHAnsi"/>
                <w:sz w:val="22"/>
              </w:rPr>
              <w:t xml:space="preserve"> an</w:t>
            </w:r>
            <w:r w:rsidR="009B721A">
              <w:rPr>
                <w:rFonts w:asciiTheme="minorHAnsi" w:hAnsiTheme="minorHAnsi"/>
                <w:sz w:val="22"/>
              </w:rPr>
              <w:t xml:space="preserve"> </w:t>
            </w:r>
            <w:r w:rsidR="00604857">
              <w:rPr>
                <w:rFonts w:asciiTheme="minorHAnsi" w:hAnsiTheme="minorHAnsi"/>
                <w:sz w:val="22"/>
              </w:rPr>
              <w:t>Charlotte Schiller</w:t>
            </w:r>
            <w:r w:rsidR="00CA501C">
              <w:rPr>
                <w:rFonts w:asciiTheme="minorHAnsi" w:hAnsiTheme="minorHAnsi"/>
                <w:sz w:val="22"/>
              </w:rPr>
              <w:t xml:space="preserve"> (Referat Familienfreundlichkeit</w:t>
            </w:r>
            <w:r w:rsidR="009B721A">
              <w:rPr>
                <w:rFonts w:asciiTheme="minorHAnsi" w:hAnsiTheme="minorHAnsi"/>
                <w:sz w:val="22"/>
              </w:rPr>
              <w:t xml:space="preserve">): </w:t>
            </w:r>
            <w:hyperlink r:id="rId8" w:history="1">
              <w:r w:rsidR="00604857" w:rsidRPr="006B72E0">
                <w:rPr>
                  <w:rStyle w:val="Hyperlink"/>
                  <w:rFonts w:asciiTheme="minorHAnsi" w:hAnsiTheme="minorHAnsi"/>
                  <w:b/>
                  <w:sz w:val="22"/>
                </w:rPr>
                <w:t>charlotte.schiller@med.uni-goettingen.de</w:t>
              </w:r>
            </w:hyperlink>
            <w:r w:rsidR="009B721A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0DF560C1" w14:textId="77777777" w:rsidR="009B721A" w:rsidRDefault="009B721A" w:rsidP="00710DB5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</w:rPr>
              <w:t xml:space="preserve">Weiterführende Informationen: </w:t>
            </w:r>
            <w:hyperlink r:id="rId9" w:history="1">
              <w:r w:rsidRPr="009B721A">
                <w:rPr>
                  <w:rStyle w:val="Hyperlink"/>
                  <w:rFonts w:asciiTheme="minorHAnsi" w:hAnsiTheme="minorHAnsi"/>
                  <w:b/>
                  <w:sz w:val="22"/>
                </w:rPr>
                <w:t>go.umg.eu/familienfreundlichkeit</w:t>
              </w:r>
            </w:hyperlink>
          </w:p>
        </w:tc>
        <w:bookmarkStart w:id="0" w:name="_GoBack"/>
        <w:bookmarkEnd w:id="0"/>
      </w:tr>
    </w:tbl>
    <w:p w14:paraId="64B23D89" w14:textId="77777777" w:rsidR="00710DB5" w:rsidRPr="00827635" w:rsidRDefault="00710DB5" w:rsidP="009B721A">
      <w:pPr>
        <w:pStyle w:val="Default"/>
        <w:spacing w:before="360" w:after="360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sectPr w:rsidR="00710DB5" w:rsidRPr="00827635" w:rsidSect="000B70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07" w:bottom="992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C848" w14:textId="77777777" w:rsidR="00B33677" w:rsidRDefault="00B33677" w:rsidP="00B33677">
      <w:r>
        <w:separator/>
      </w:r>
    </w:p>
  </w:endnote>
  <w:endnote w:type="continuationSeparator" w:id="0">
    <w:p w14:paraId="17BF0846" w14:textId="77777777" w:rsidR="00B33677" w:rsidRDefault="00B33677" w:rsidP="00B3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EC4B" w14:textId="77777777" w:rsidR="00CC08CD" w:rsidRDefault="00CC0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081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74C79F9A" w14:textId="77777777" w:rsidR="00277720" w:rsidRPr="00277720" w:rsidRDefault="00BC7922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277720">
          <w:rPr>
            <w:rFonts w:asciiTheme="minorHAnsi" w:hAnsiTheme="minorHAnsi"/>
            <w:sz w:val="18"/>
            <w:szCs w:val="18"/>
          </w:rPr>
          <w:fldChar w:fldCharType="begin"/>
        </w:r>
        <w:r w:rsidRPr="0027772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77720">
          <w:rPr>
            <w:rFonts w:asciiTheme="minorHAnsi" w:hAnsiTheme="minorHAnsi"/>
            <w:sz w:val="18"/>
            <w:szCs w:val="18"/>
          </w:rPr>
          <w:fldChar w:fldCharType="separate"/>
        </w:r>
        <w:r w:rsidR="009B721A">
          <w:rPr>
            <w:rFonts w:asciiTheme="minorHAnsi" w:hAnsiTheme="minorHAnsi"/>
            <w:noProof/>
            <w:sz w:val="18"/>
            <w:szCs w:val="18"/>
          </w:rPr>
          <w:t>2</w:t>
        </w:r>
        <w:r w:rsidRPr="0027772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2942C1B8" w14:textId="77777777" w:rsidR="00277720" w:rsidRDefault="00CA50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2123530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E41141" w14:textId="0174B0A1" w:rsidR="00277720" w:rsidRPr="00277720" w:rsidRDefault="00BC7922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277720">
          <w:rPr>
            <w:rFonts w:asciiTheme="minorHAnsi" w:hAnsiTheme="minorHAnsi"/>
            <w:sz w:val="18"/>
            <w:szCs w:val="18"/>
          </w:rPr>
          <w:fldChar w:fldCharType="begin"/>
        </w:r>
        <w:r w:rsidRPr="0027772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77720">
          <w:rPr>
            <w:rFonts w:asciiTheme="minorHAnsi" w:hAnsiTheme="minorHAnsi"/>
            <w:sz w:val="18"/>
            <w:szCs w:val="18"/>
          </w:rPr>
          <w:fldChar w:fldCharType="separate"/>
        </w:r>
        <w:r w:rsidR="00CA501C">
          <w:rPr>
            <w:rFonts w:asciiTheme="minorHAnsi" w:hAnsiTheme="minorHAnsi"/>
            <w:noProof/>
            <w:sz w:val="18"/>
            <w:szCs w:val="18"/>
          </w:rPr>
          <w:t>1</w:t>
        </w:r>
        <w:r w:rsidRPr="0027772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376DA43" w14:textId="77777777" w:rsidR="00277720" w:rsidRPr="00277720" w:rsidRDefault="00CA501C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46BE" w14:textId="77777777" w:rsidR="00B33677" w:rsidRDefault="00B33677" w:rsidP="00B33677">
      <w:r>
        <w:separator/>
      </w:r>
    </w:p>
  </w:footnote>
  <w:footnote w:type="continuationSeparator" w:id="0">
    <w:p w14:paraId="1E0C4422" w14:textId="77777777" w:rsidR="00B33677" w:rsidRDefault="00B33677" w:rsidP="00B3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3C6D" w14:textId="77777777" w:rsidR="00167189" w:rsidRDefault="00BC79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790CF28" w14:textId="77777777" w:rsidR="00167189" w:rsidRDefault="00CA5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2607"/>
      <w:gridCol w:w="5797"/>
    </w:tblGrid>
    <w:tr w:rsidR="00167189" w:rsidRPr="00AD017D" w14:paraId="153F07EA" w14:textId="77777777" w:rsidTr="00AA1368">
      <w:trPr>
        <w:trHeight w:val="1256"/>
      </w:trPr>
      <w:tc>
        <w:tcPr>
          <w:tcW w:w="1305" w:type="dxa"/>
        </w:tcPr>
        <w:p w14:paraId="044D326F" w14:textId="77777777" w:rsidR="00167189" w:rsidRPr="00AD017D" w:rsidRDefault="00CA501C" w:rsidP="00167189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2607" w:type="dxa"/>
        </w:tcPr>
        <w:p w14:paraId="20947CF4" w14:textId="77777777" w:rsidR="00167189" w:rsidRPr="00AD017D" w:rsidRDefault="00CA501C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5797" w:type="dxa"/>
        </w:tcPr>
        <w:p w14:paraId="7B8A720E" w14:textId="77777777" w:rsidR="00167189" w:rsidRPr="00AD017D" w:rsidRDefault="00CA501C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  <w:p w14:paraId="094685FD" w14:textId="77777777" w:rsidR="00167189" w:rsidRPr="00AA1368" w:rsidRDefault="00CA501C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16"/>
              <w:szCs w:val="16"/>
              <w:lang w:eastAsia="en-US"/>
            </w:rPr>
          </w:pPr>
        </w:p>
        <w:p w14:paraId="718EFAF9" w14:textId="77777777" w:rsidR="00167189" w:rsidRPr="00AD017D" w:rsidRDefault="00CA501C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</w:tr>
  </w:tbl>
  <w:p w14:paraId="2E1F4D63" w14:textId="77777777" w:rsidR="00167189" w:rsidRPr="00AD017D" w:rsidRDefault="00CA501C" w:rsidP="00AD01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1"/>
      <w:gridCol w:w="2619"/>
      <w:gridCol w:w="5824"/>
    </w:tblGrid>
    <w:tr w:rsidR="00167189" w:rsidRPr="00AD017D" w14:paraId="2E2C5F6C" w14:textId="77777777" w:rsidTr="00503D2B">
      <w:trPr>
        <w:trHeight w:val="969"/>
      </w:trPr>
      <w:tc>
        <w:tcPr>
          <w:tcW w:w="1311" w:type="dxa"/>
        </w:tcPr>
        <w:p w14:paraId="24D91ADA" w14:textId="77777777" w:rsidR="00167189" w:rsidRPr="00AD017D" w:rsidRDefault="00CA501C" w:rsidP="00AD017D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2619" w:type="dxa"/>
        </w:tcPr>
        <w:p w14:paraId="37E7EF3E" w14:textId="77777777" w:rsidR="00167189" w:rsidRPr="00AD017D" w:rsidRDefault="00CA501C" w:rsidP="00503D2B">
          <w:pPr>
            <w:tabs>
              <w:tab w:val="left" w:pos="735"/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5824" w:type="dxa"/>
        </w:tcPr>
        <w:p w14:paraId="57D1FEE4" w14:textId="77777777" w:rsidR="00167189" w:rsidRPr="00AD017D" w:rsidRDefault="00503D2B" w:rsidP="00710DB5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E1B0A8" wp14:editId="7542D9CC">
                    <wp:simplePos x="0" y="0"/>
                    <wp:positionH relativeFrom="column">
                      <wp:posOffset>930910</wp:posOffset>
                    </wp:positionH>
                    <wp:positionV relativeFrom="paragraph">
                      <wp:posOffset>177165</wp:posOffset>
                    </wp:positionV>
                    <wp:extent cx="2626995" cy="370205"/>
                    <wp:effectExtent l="0" t="0" r="1905" b="0"/>
                    <wp:wrapNone/>
                    <wp:docPr id="11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26995" cy="370205"/>
                              <a:chOff x="0" y="0"/>
                              <a:chExt cx="2626995" cy="370366"/>
                            </a:xfrm>
                          </wpg:grpSpPr>
                          <wpg:grpSp>
                            <wpg:cNvPr id="12" name="Gruppieren 12"/>
                            <wpg:cNvGrpSpPr/>
                            <wpg:grpSpPr>
                              <a:xfrm>
                                <a:off x="1209675" y="13734"/>
                                <a:ext cx="1417320" cy="342900"/>
                                <a:chOff x="1209675" y="13734"/>
                                <a:chExt cx="1432812" cy="346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291" t="-20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8078" y="13734"/>
                                  <a:ext cx="1084409" cy="3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9675" y="39404"/>
                                  <a:ext cx="320470" cy="320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" name="Grafi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128" cy="3703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7F79B4D" id="Gruppieren 2" o:spid="_x0000_s1026" style="position:absolute;margin-left:73.3pt;margin-top:13.95pt;width:206.85pt;height:29.15pt;z-index:251659264" coordsize="26269,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">
                    <v:group id="Gruppieren 12" o:spid="_x0000_s1027" style="position:absolute;left:12096;top:137;width:14173;height:3429" coordorigin="12096,137" coordsize="14328,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" o:spid="_x0000_s1028" type="#_x0000_t75" style="position:absolute;left:15580;top:137;width:10844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">
                        <v:imagedata r:id="rId4" o:title="" croptop="-1326f" cropleft="38857f"/>
                        <v:path arrowok="t"/>
                      </v:shape>
                      <v:shape id="Grafik 14" o:spid="_x0000_s1029" type="#_x0000_t75" style="position:absolute;left:12096;top:394;width:3205;height: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">
                        <v:imagedata r:id="rId5" o:title=""/>
                        <v:path arrowok="t"/>
                      </v:shape>
                    </v:group>
                    <v:shape id="Grafik 15" o:spid="_x0000_s1030" type="#_x0000_t75" style="position:absolute;width:11521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14:paraId="77558FF7" w14:textId="77777777" w:rsidR="00167189" w:rsidRPr="00495835" w:rsidRDefault="00CA501C" w:rsidP="00495835">
    <w:pPr>
      <w:pStyle w:val="Kopfzeile"/>
      <w:ind w:right="360"/>
      <w:jc w:val="lef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42B"/>
    <w:multiLevelType w:val="hybridMultilevel"/>
    <w:tmpl w:val="DD2C6148"/>
    <w:lvl w:ilvl="0" w:tplc="7A16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6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A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4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6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6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0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77"/>
    <w:rsid w:val="000F241A"/>
    <w:rsid w:val="001E0C8E"/>
    <w:rsid w:val="001F2820"/>
    <w:rsid w:val="00212639"/>
    <w:rsid w:val="00271376"/>
    <w:rsid w:val="00321CB5"/>
    <w:rsid w:val="00332C05"/>
    <w:rsid w:val="003603FA"/>
    <w:rsid w:val="003D2619"/>
    <w:rsid w:val="003E5C8F"/>
    <w:rsid w:val="00401A25"/>
    <w:rsid w:val="00447802"/>
    <w:rsid w:val="00471BC9"/>
    <w:rsid w:val="00503922"/>
    <w:rsid w:val="00503D2B"/>
    <w:rsid w:val="00531A6E"/>
    <w:rsid w:val="0055022C"/>
    <w:rsid w:val="00552751"/>
    <w:rsid w:val="005E1A36"/>
    <w:rsid w:val="00604857"/>
    <w:rsid w:val="00710DB5"/>
    <w:rsid w:val="007756C9"/>
    <w:rsid w:val="007D0128"/>
    <w:rsid w:val="007F724E"/>
    <w:rsid w:val="00812B19"/>
    <w:rsid w:val="00827635"/>
    <w:rsid w:val="00836AC0"/>
    <w:rsid w:val="0085545E"/>
    <w:rsid w:val="008648BE"/>
    <w:rsid w:val="00970BB7"/>
    <w:rsid w:val="009B721A"/>
    <w:rsid w:val="00B33677"/>
    <w:rsid w:val="00B415B6"/>
    <w:rsid w:val="00BC7922"/>
    <w:rsid w:val="00C17DED"/>
    <w:rsid w:val="00C2764C"/>
    <w:rsid w:val="00C57812"/>
    <w:rsid w:val="00CA501C"/>
    <w:rsid w:val="00CC08CD"/>
    <w:rsid w:val="00D05DAD"/>
    <w:rsid w:val="00D41220"/>
    <w:rsid w:val="00D4244C"/>
    <w:rsid w:val="00E33194"/>
    <w:rsid w:val="00E8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538789"/>
  <w15:docId w15:val="{E277C11C-43A7-4424-8A2D-2F80C5E5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33677"/>
    <w:pPr>
      <w:ind w:left="390"/>
      <w:jc w:val="both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33677"/>
    <w:rPr>
      <w:rFonts w:ascii="Arial" w:eastAsia="Times New Roman" w:hAnsi="Arial" w:cs="Arial"/>
      <w:sz w:val="24"/>
      <w:szCs w:val="24"/>
      <w:lang w:eastAsia="de-DE"/>
    </w:rPr>
  </w:style>
  <w:style w:type="character" w:styleId="Seitenzahl">
    <w:name w:val="page number"/>
    <w:basedOn w:val="Absatz-Standardschriftart"/>
    <w:rsid w:val="00B33677"/>
  </w:style>
  <w:style w:type="paragraph" w:styleId="Kopfzeile">
    <w:name w:val="header"/>
    <w:basedOn w:val="Standard"/>
    <w:link w:val="KopfzeileZchn"/>
    <w:rsid w:val="00B336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336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33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677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B33677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B3367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B3367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6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33677"/>
    <w:rPr>
      <w:color w:val="0000FF" w:themeColor="hyperlink"/>
      <w:u w:val="single"/>
    </w:rPr>
  </w:style>
  <w:style w:type="character" w:customStyle="1" w:styleId="Hyperlink1">
    <w:name w:val="Hyperlink1"/>
    <w:rsid w:val="00C17DED"/>
    <w:rPr>
      <w:color w:val="0000FE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8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85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8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85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schiller@med.uni-goett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g.eu/karriere/infos-foerderung/familienfreundlichkeit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E82B-9ADA-4500-81A5-9DD413D6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ogel</dc:creator>
  <cp:lastModifiedBy>Schiller, Charlotte</cp:lastModifiedBy>
  <cp:revision>4</cp:revision>
  <cp:lastPrinted>2016-06-21T10:51:00Z</cp:lastPrinted>
  <dcterms:created xsi:type="dcterms:W3CDTF">2019-08-09T11:42:00Z</dcterms:created>
  <dcterms:modified xsi:type="dcterms:W3CDTF">2020-10-01T08:40:00Z</dcterms:modified>
</cp:coreProperties>
</file>